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C34A0" w14:textId="77777777" w:rsidR="00471413" w:rsidRPr="001D011F" w:rsidRDefault="00471413" w:rsidP="00471413">
      <w:pPr>
        <w:jc w:val="center"/>
        <w:outlineLvl w:val="0"/>
        <w:rPr>
          <w:rFonts w:ascii="Montserrat" w:hAnsi="Montserrat"/>
          <w:b/>
          <w:i/>
          <w:sz w:val="22"/>
          <w:szCs w:val="22"/>
          <w:lang w:val="en-GB"/>
        </w:rPr>
      </w:pPr>
      <w:r w:rsidRPr="001D011F">
        <w:rPr>
          <w:rFonts w:ascii="Montserrat" w:hAnsi="Montserrat"/>
          <w:sz w:val="22"/>
          <w:szCs w:val="22"/>
          <w:lang w:val="en-GB"/>
        </w:rPr>
        <w:tab/>
      </w:r>
      <w:r w:rsidRPr="001D011F">
        <w:rPr>
          <w:rFonts w:ascii="Montserrat" w:hAnsi="Montserrat"/>
          <w:sz w:val="22"/>
          <w:szCs w:val="22"/>
          <w:lang w:val="en-GB"/>
        </w:rPr>
        <w:tab/>
      </w:r>
      <w:r w:rsidRPr="001D011F">
        <w:rPr>
          <w:rFonts w:ascii="Montserrat" w:hAnsi="Montserrat"/>
          <w:sz w:val="22"/>
          <w:szCs w:val="22"/>
          <w:lang w:val="en-GB"/>
        </w:rPr>
        <w:tab/>
      </w:r>
      <w:r w:rsidRPr="001D011F">
        <w:rPr>
          <w:rFonts w:ascii="Montserrat" w:hAnsi="Montserrat"/>
          <w:sz w:val="22"/>
          <w:szCs w:val="22"/>
          <w:lang w:val="en-GB"/>
        </w:rPr>
        <w:tab/>
      </w:r>
      <w:r w:rsidRPr="001D011F">
        <w:rPr>
          <w:rFonts w:ascii="Montserrat" w:hAnsi="Montserrat"/>
          <w:sz w:val="22"/>
          <w:szCs w:val="22"/>
          <w:lang w:val="en-GB"/>
        </w:rPr>
        <w:tab/>
      </w:r>
      <w:r w:rsidRPr="001D011F">
        <w:rPr>
          <w:rFonts w:ascii="Montserrat" w:hAnsi="Montserrat"/>
          <w:sz w:val="22"/>
          <w:szCs w:val="22"/>
          <w:lang w:val="en-GB"/>
        </w:rPr>
        <w:tab/>
      </w:r>
      <w:r w:rsidRPr="001D011F">
        <w:rPr>
          <w:rFonts w:ascii="Montserrat" w:hAnsi="Montserrat"/>
          <w:sz w:val="22"/>
          <w:szCs w:val="22"/>
          <w:lang w:val="en-GB"/>
        </w:rPr>
        <w:tab/>
      </w:r>
      <w:r w:rsidRPr="001D011F">
        <w:rPr>
          <w:rFonts w:ascii="Montserrat" w:hAnsi="Montserrat"/>
          <w:sz w:val="22"/>
          <w:szCs w:val="22"/>
          <w:lang w:val="en-GB"/>
        </w:rPr>
        <w:tab/>
      </w:r>
      <w:r w:rsidRPr="001D011F">
        <w:rPr>
          <w:rFonts w:ascii="Montserrat" w:hAnsi="Montserrat"/>
          <w:sz w:val="22"/>
          <w:szCs w:val="22"/>
          <w:lang w:val="en-GB"/>
        </w:rPr>
        <w:tab/>
      </w:r>
      <w:r w:rsidRPr="001D011F">
        <w:rPr>
          <w:rFonts w:ascii="Montserrat" w:hAnsi="Montserrat"/>
          <w:b/>
          <w:bCs/>
          <w:i/>
          <w:iCs/>
          <w:sz w:val="22"/>
          <w:szCs w:val="22"/>
          <w:lang w:val="en-GB"/>
        </w:rPr>
        <w:t>FORM</w:t>
      </w:r>
    </w:p>
    <w:p w14:paraId="56CBA30F" w14:textId="77777777" w:rsidR="00471413" w:rsidRPr="001D011F" w:rsidRDefault="00471413" w:rsidP="00471413">
      <w:pPr>
        <w:jc w:val="center"/>
        <w:outlineLvl w:val="0"/>
        <w:rPr>
          <w:rFonts w:ascii="Montserrat" w:hAnsi="Montserrat"/>
          <w:b/>
          <w:sz w:val="22"/>
          <w:szCs w:val="22"/>
          <w:lang w:val="en-GB"/>
        </w:rPr>
      </w:pPr>
      <w:r w:rsidRPr="001D011F">
        <w:rPr>
          <w:rFonts w:ascii="Montserrat" w:hAnsi="Montserrat"/>
          <w:b/>
          <w:bCs/>
          <w:sz w:val="22"/>
          <w:szCs w:val="22"/>
          <w:lang w:val="en-GB"/>
        </w:rPr>
        <w:t>POWER OF PROXY</w:t>
      </w:r>
    </w:p>
    <w:p w14:paraId="5D3B547C" w14:textId="18108DCC" w:rsidR="00471413" w:rsidRPr="001D011F" w:rsidRDefault="00471413" w:rsidP="00471413">
      <w:pPr>
        <w:jc w:val="center"/>
        <w:rPr>
          <w:rFonts w:ascii="Montserrat" w:hAnsi="Montserrat"/>
          <w:b/>
          <w:sz w:val="22"/>
          <w:szCs w:val="22"/>
          <w:lang w:val="en-GB"/>
        </w:rPr>
      </w:pPr>
      <w:r w:rsidRPr="001D011F">
        <w:rPr>
          <w:rFonts w:ascii="Montserrat" w:hAnsi="Montserrat"/>
          <w:b/>
          <w:bCs/>
          <w:sz w:val="22"/>
          <w:szCs w:val="22"/>
          <w:lang w:val="en-GB"/>
        </w:rPr>
        <w:t xml:space="preserve">to represent a shareholder at the Extraordinary General Meeting of </w:t>
      </w:r>
      <w:r w:rsidR="001D011F" w:rsidRPr="001D011F">
        <w:rPr>
          <w:rFonts w:ascii="Montserrat" w:hAnsi="Montserrat"/>
          <w:b/>
          <w:bCs/>
          <w:sz w:val="22"/>
          <w:szCs w:val="22"/>
          <w:lang w:val="en-GB"/>
        </w:rPr>
        <w:t xml:space="preserve"> </w:t>
      </w:r>
      <w:r w:rsidRPr="001D011F">
        <w:rPr>
          <w:rFonts w:ascii="Montserrat" w:hAnsi="Montserrat"/>
          <w:b/>
          <w:bCs/>
          <w:sz w:val="22"/>
          <w:szCs w:val="22"/>
          <w:lang w:val="en-GB"/>
        </w:rPr>
        <w:t>Bank Ochrony Środowiska S.A. on 11 March 2024</w:t>
      </w:r>
    </w:p>
    <w:p w14:paraId="4824F150" w14:textId="77777777" w:rsidR="00471413" w:rsidRPr="001D011F" w:rsidRDefault="00471413" w:rsidP="00471413">
      <w:pPr>
        <w:rPr>
          <w:rFonts w:ascii="Montserrat" w:hAnsi="Montserrat"/>
          <w:b/>
          <w:sz w:val="16"/>
          <w:szCs w:val="16"/>
          <w:lang w:val="en-GB"/>
        </w:rPr>
      </w:pPr>
    </w:p>
    <w:p w14:paraId="4C4A62DA" w14:textId="77777777" w:rsidR="00471413" w:rsidRPr="001D011F" w:rsidRDefault="00471413" w:rsidP="00471413">
      <w:pPr>
        <w:outlineLvl w:val="0"/>
        <w:rPr>
          <w:rFonts w:ascii="Montserrat" w:hAnsi="Montserrat"/>
          <w:b/>
          <w:lang w:val="en-GB"/>
        </w:rPr>
      </w:pPr>
      <w:r w:rsidRPr="001D011F">
        <w:rPr>
          <w:rFonts w:ascii="Montserrat" w:hAnsi="Montserrat"/>
          <w:b/>
          <w:bCs/>
          <w:lang w:val="en-GB"/>
        </w:rPr>
        <w:t>DETAILS OF THE SHAREHOLDER:</w:t>
      </w:r>
    </w:p>
    <w:p w14:paraId="5CBF2866" w14:textId="77777777" w:rsidR="00471413" w:rsidRPr="001D011F" w:rsidRDefault="00471413" w:rsidP="00471413">
      <w:pPr>
        <w:rPr>
          <w:rFonts w:ascii="Montserrat" w:hAnsi="Montserrat"/>
          <w:sz w:val="6"/>
          <w:szCs w:val="6"/>
          <w:lang w:val="en-GB"/>
        </w:rPr>
      </w:pPr>
    </w:p>
    <w:p w14:paraId="2C7DBDC7" w14:textId="77777777" w:rsidR="00471413" w:rsidRPr="001D011F" w:rsidRDefault="00471413" w:rsidP="00471413">
      <w:pPr>
        <w:outlineLvl w:val="0"/>
        <w:rPr>
          <w:rFonts w:ascii="Montserrat" w:hAnsi="Montserrat"/>
          <w:b/>
          <w:lang w:val="en-GB"/>
        </w:rPr>
      </w:pPr>
      <w:r w:rsidRPr="001D011F">
        <w:rPr>
          <w:rFonts w:ascii="Montserrat" w:hAnsi="Montserrat"/>
          <w:b/>
          <w:bCs/>
          <w:lang w:val="en-GB"/>
        </w:rPr>
        <w:t>Natural person:</w:t>
      </w:r>
    </w:p>
    <w:p w14:paraId="6EE64445" w14:textId="77777777" w:rsidR="00471413" w:rsidRPr="001D011F" w:rsidRDefault="00471413" w:rsidP="00471413">
      <w:pPr>
        <w:rPr>
          <w:rFonts w:ascii="Montserrat" w:hAnsi="Montserrat"/>
          <w:sz w:val="6"/>
          <w:szCs w:val="6"/>
          <w:lang w:val="en-GB"/>
        </w:rPr>
      </w:pPr>
    </w:p>
    <w:p w14:paraId="12D60820" w14:textId="14E8423B" w:rsidR="00471413" w:rsidRPr="001D011F" w:rsidRDefault="00471413" w:rsidP="003770EE">
      <w:pPr>
        <w:outlineLvl w:val="0"/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lang w:val="en-GB"/>
        </w:rPr>
        <w:t xml:space="preserve">Ms/Ms </w:t>
      </w:r>
      <w:r w:rsidRPr="001D011F">
        <w:rPr>
          <w:rFonts w:ascii="Montserrat" w:hAnsi="Montserrat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026D3F" w14:textId="77777777" w:rsidR="00471413" w:rsidRPr="001D011F" w:rsidRDefault="00471413" w:rsidP="00471413">
      <w:pPr>
        <w:ind w:left="2124" w:firstLine="708"/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 xml:space="preserve">Shareholder’s full name </w:t>
      </w:r>
    </w:p>
    <w:p w14:paraId="5025D783" w14:textId="77777777" w:rsidR="00471413" w:rsidRPr="001D011F" w:rsidRDefault="00471413" w:rsidP="00471413">
      <w:pPr>
        <w:ind w:left="1620" w:firstLine="1212"/>
        <w:jc w:val="right"/>
        <w:rPr>
          <w:rFonts w:ascii="Montserrat" w:hAnsi="Montserrat"/>
          <w:sz w:val="16"/>
          <w:szCs w:val="16"/>
          <w:lang w:val="en-GB"/>
        </w:rPr>
      </w:pPr>
    </w:p>
    <w:p w14:paraId="56C99D52" w14:textId="2AFF495F" w:rsidR="00471413" w:rsidRPr="001D011F" w:rsidRDefault="00471413" w:rsidP="003770EE">
      <w:pPr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A53FBD" w14:textId="77777777" w:rsidR="00471413" w:rsidRPr="001D011F" w:rsidRDefault="00471413" w:rsidP="00471413">
      <w:pPr>
        <w:ind w:left="2328" w:firstLine="504"/>
        <w:outlineLvl w:val="0"/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Number and series of shareholder's identity card</w:t>
      </w:r>
    </w:p>
    <w:p w14:paraId="518AED2E" w14:textId="7CDCC241" w:rsidR="00471413" w:rsidRPr="001D011F" w:rsidRDefault="00471413" w:rsidP="003770EE">
      <w:pPr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B9EE67" w14:textId="77777777" w:rsidR="00471413" w:rsidRPr="001D011F" w:rsidRDefault="00471413" w:rsidP="00471413">
      <w:pPr>
        <w:ind w:left="2832"/>
        <w:outlineLvl w:val="0"/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 xml:space="preserve">Shareholder's Personal Identification Number (PESEL) </w:t>
      </w:r>
    </w:p>
    <w:p w14:paraId="4CFBC673" w14:textId="4397412E" w:rsidR="00471413" w:rsidRPr="001D011F" w:rsidRDefault="00471413" w:rsidP="003770EE">
      <w:pPr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F90C3B" w14:textId="77777777" w:rsidR="00471413" w:rsidRPr="001D011F" w:rsidRDefault="00471413" w:rsidP="00471413">
      <w:pPr>
        <w:ind w:left="2328" w:firstLine="504"/>
        <w:outlineLvl w:val="0"/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Number of shares</w:t>
      </w:r>
    </w:p>
    <w:p w14:paraId="7A572732" w14:textId="77777777" w:rsidR="00471413" w:rsidRPr="001D011F" w:rsidRDefault="00471413" w:rsidP="00471413">
      <w:pPr>
        <w:rPr>
          <w:rFonts w:ascii="Montserrat" w:hAnsi="Montserrat"/>
          <w:sz w:val="16"/>
          <w:szCs w:val="16"/>
          <w:lang w:val="en-GB"/>
        </w:rPr>
      </w:pPr>
    </w:p>
    <w:p w14:paraId="7C879B6D" w14:textId="77777777" w:rsidR="00471413" w:rsidRPr="001D011F" w:rsidRDefault="00471413" w:rsidP="00471413">
      <w:pPr>
        <w:rPr>
          <w:rFonts w:ascii="Montserrat" w:hAnsi="Montserrat"/>
          <w:lang w:val="en-GB"/>
        </w:rPr>
      </w:pPr>
      <w:r w:rsidRPr="001D011F">
        <w:rPr>
          <w:rFonts w:ascii="Montserrat" w:hAnsi="Montserrat"/>
          <w:lang w:val="en-GB"/>
        </w:rPr>
        <w:t>Shareholder's address of residence:</w:t>
      </w:r>
    </w:p>
    <w:p w14:paraId="7962A4F2" w14:textId="77777777" w:rsidR="00471413" w:rsidRPr="001D011F" w:rsidRDefault="00471413" w:rsidP="00471413">
      <w:pPr>
        <w:rPr>
          <w:rFonts w:ascii="Montserrat" w:hAnsi="Montserrat"/>
          <w:sz w:val="6"/>
          <w:szCs w:val="6"/>
          <w:lang w:val="en-GB"/>
        </w:rPr>
      </w:pPr>
    </w:p>
    <w:p w14:paraId="585EDDF6" w14:textId="1CAC6212" w:rsidR="00471413" w:rsidRPr="001D011F" w:rsidRDefault="00471413" w:rsidP="00471413">
      <w:pPr>
        <w:outlineLvl w:val="0"/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Street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75FE8F" w14:textId="77777777" w:rsidR="00471413" w:rsidRPr="001D011F" w:rsidRDefault="00471413" w:rsidP="00471413">
      <w:pPr>
        <w:jc w:val="right"/>
        <w:rPr>
          <w:rFonts w:ascii="Montserrat" w:hAnsi="Montserrat"/>
          <w:sz w:val="16"/>
          <w:szCs w:val="16"/>
          <w:lang w:val="en-GB"/>
        </w:rPr>
      </w:pPr>
    </w:p>
    <w:p w14:paraId="2BB385C6" w14:textId="1C3B16A5" w:rsidR="00471413" w:rsidRPr="001D011F" w:rsidRDefault="00471413" w:rsidP="00471413">
      <w:pPr>
        <w:outlineLvl w:val="0"/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No 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1FBDE5" w14:textId="77777777" w:rsidR="00471413" w:rsidRPr="001D011F" w:rsidRDefault="00471413" w:rsidP="00471413">
      <w:pPr>
        <w:jc w:val="right"/>
        <w:rPr>
          <w:rFonts w:ascii="Montserrat" w:hAnsi="Montserrat"/>
          <w:sz w:val="16"/>
          <w:szCs w:val="16"/>
          <w:lang w:val="en-GB"/>
        </w:rPr>
      </w:pPr>
    </w:p>
    <w:p w14:paraId="59C4C02C" w14:textId="21E08412" w:rsidR="00471413" w:rsidRPr="001D011F" w:rsidRDefault="00471413" w:rsidP="00471413">
      <w:pPr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City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0D4AD9" w14:textId="29AC8ECD" w:rsidR="00471413" w:rsidRPr="001D011F" w:rsidRDefault="00471413" w:rsidP="00471413">
      <w:pPr>
        <w:jc w:val="right"/>
        <w:rPr>
          <w:rFonts w:ascii="Montserrat" w:hAnsi="Montserrat"/>
          <w:sz w:val="16"/>
          <w:szCs w:val="16"/>
          <w:lang w:val="en-GB"/>
        </w:rPr>
      </w:pPr>
    </w:p>
    <w:p w14:paraId="54FD5221" w14:textId="2E24AC13" w:rsidR="00471413" w:rsidRPr="001D011F" w:rsidRDefault="00471413" w:rsidP="00471413">
      <w:pPr>
        <w:outlineLvl w:val="0"/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Postcode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449A07" w14:textId="77777777" w:rsidR="00471413" w:rsidRPr="001D011F" w:rsidRDefault="00471413" w:rsidP="00471413">
      <w:pPr>
        <w:jc w:val="right"/>
        <w:rPr>
          <w:rFonts w:ascii="Montserrat" w:hAnsi="Montserrat"/>
          <w:sz w:val="16"/>
          <w:szCs w:val="16"/>
          <w:lang w:val="en-GB"/>
        </w:rPr>
      </w:pPr>
    </w:p>
    <w:p w14:paraId="03D5B073" w14:textId="762AB5AD" w:rsidR="00471413" w:rsidRPr="001D011F" w:rsidRDefault="00471413" w:rsidP="00471413">
      <w:pPr>
        <w:outlineLvl w:val="0"/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Contact email 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DEDE34" w14:textId="77777777" w:rsidR="00471413" w:rsidRPr="001D011F" w:rsidRDefault="00471413" w:rsidP="00471413">
      <w:pPr>
        <w:jc w:val="right"/>
        <w:rPr>
          <w:rFonts w:ascii="Montserrat" w:hAnsi="Montserrat"/>
          <w:sz w:val="16"/>
          <w:szCs w:val="16"/>
          <w:lang w:val="en-GB"/>
        </w:rPr>
      </w:pPr>
    </w:p>
    <w:p w14:paraId="7BFF5418" w14:textId="00B033AB" w:rsidR="00471413" w:rsidRPr="001D011F" w:rsidRDefault="00471413" w:rsidP="003770EE">
      <w:pPr>
        <w:tabs>
          <w:tab w:val="left" w:pos="8460"/>
        </w:tabs>
        <w:outlineLvl w:val="0"/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Contact phone number .....................................................................................................................................................................................................................</w:t>
      </w:r>
    </w:p>
    <w:p w14:paraId="0D4A0971" w14:textId="77777777" w:rsidR="00471413" w:rsidRPr="001D011F" w:rsidRDefault="00471413" w:rsidP="00471413">
      <w:pPr>
        <w:spacing w:before="80"/>
        <w:outlineLvl w:val="0"/>
        <w:rPr>
          <w:rFonts w:ascii="Montserrat" w:hAnsi="Montserrat"/>
          <w:b/>
          <w:sz w:val="16"/>
          <w:szCs w:val="16"/>
          <w:lang w:val="en-GB"/>
        </w:rPr>
      </w:pPr>
    </w:p>
    <w:p w14:paraId="6C58FD1A" w14:textId="77777777" w:rsidR="00471413" w:rsidRPr="001D011F" w:rsidRDefault="00471413" w:rsidP="00471413">
      <w:pPr>
        <w:spacing w:before="80"/>
        <w:outlineLvl w:val="0"/>
        <w:rPr>
          <w:rFonts w:ascii="Montserrat" w:hAnsi="Montserrat"/>
          <w:b/>
          <w:lang w:val="en-GB"/>
        </w:rPr>
      </w:pPr>
      <w:r w:rsidRPr="001D011F">
        <w:rPr>
          <w:rFonts w:ascii="Montserrat" w:hAnsi="Montserrat"/>
          <w:b/>
          <w:bCs/>
          <w:lang w:val="en-GB"/>
        </w:rPr>
        <w:t>Legal person or other organisational unit:</w:t>
      </w:r>
    </w:p>
    <w:p w14:paraId="2CF2D278" w14:textId="77777777" w:rsidR="00471413" w:rsidRPr="001D011F" w:rsidRDefault="00471413" w:rsidP="00471413">
      <w:pPr>
        <w:rPr>
          <w:rFonts w:ascii="Montserrat" w:hAnsi="Montserrat"/>
          <w:b/>
          <w:sz w:val="18"/>
          <w:szCs w:val="18"/>
          <w:lang w:val="en-GB"/>
        </w:rPr>
      </w:pPr>
    </w:p>
    <w:p w14:paraId="7A812187" w14:textId="4D07452D" w:rsidR="00471413" w:rsidRPr="001D011F" w:rsidRDefault="00471413" w:rsidP="003770EE">
      <w:pPr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6F03360" w14:textId="77777777" w:rsidR="00471413" w:rsidRPr="001D011F" w:rsidRDefault="00471413" w:rsidP="00471413">
      <w:pPr>
        <w:ind w:left="2328" w:firstLine="504"/>
        <w:outlineLvl w:val="0"/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Name</w:t>
      </w:r>
    </w:p>
    <w:p w14:paraId="07EFC31E" w14:textId="77777777" w:rsidR="00471413" w:rsidRPr="001D011F" w:rsidRDefault="00471413" w:rsidP="00471413">
      <w:pPr>
        <w:jc w:val="right"/>
        <w:rPr>
          <w:rFonts w:ascii="Montserrat" w:hAnsi="Montserrat"/>
          <w:b/>
          <w:sz w:val="16"/>
          <w:szCs w:val="16"/>
          <w:lang w:val="en-GB"/>
        </w:rPr>
      </w:pPr>
    </w:p>
    <w:p w14:paraId="141D1631" w14:textId="7A3263CC" w:rsidR="00471413" w:rsidRPr="001D011F" w:rsidRDefault="00471413" w:rsidP="003770EE">
      <w:pPr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AE9036F" w14:textId="77777777" w:rsidR="00471413" w:rsidRPr="001D011F" w:rsidRDefault="00471413" w:rsidP="00471413">
      <w:pPr>
        <w:ind w:left="2328" w:firstLine="504"/>
        <w:outlineLvl w:val="0"/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Number in the National Court Register (KRS)/registration number</w:t>
      </w:r>
    </w:p>
    <w:p w14:paraId="1835848E" w14:textId="77777777" w:rsidR="00471413" w:rsidRPr="001D011F" w:rsidRDefault="00471413" w:rsidP="00471413">
      <w:pPr>
        <w:ind w:left="2328" w:firstLine="504"/>
        <w:jc w:val="right"/>
        <w:rPr>
          <w:rFonts w:ascii="Montserrat" w:hAnsi="Montserrat"/>
          <w:sz w:val="16"/>
          <w:szCs w:val="16"/>
          <w:lang w:val="en-GB"/>
        </w:rPr>
      </w:pPr>
    </w:p>
    <w:p w14:paraId="582AFD26" w14:textId="4B205A69" w:rsidR="00471413" w:rsidRPr="001D011F" w:rsidRDefault="00471413" w:rsidP="003770EE">
      <w:pPr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3E722D" w14:textId="77777777" w:rsidR="00471413" w:rsidRPr="001D011F" w:rsidRDefault="00471413" w:rsidP="00471413">
      <w:pPr>
        <w:ind w:left="2328" w:firstLine="504"/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 xml:space="preserve">Tax Identification Number (NIP), if KRS number </w:t>
      </w:r>
      <w:proofErr w:type="gramStart"/>
      <w:r w:rsidRPr="001D011F">
        <w:rPr>
          <w:rFonts w:ascii="Montserrat" w:hAnsi="Montserrat"/>
          <w:sz w:val="16"/>
          <w:szCs w:val="16"/>
          <w:lang w:val="en-GB"/>
        </w:rPr>
        <w:t>is not provided</w:t>
      </w:r>
      <w:proofErr w:type="gramEnd"/>
    </w:p>
    <w:p w14:paraId="6AAED3E1" w14:textId="2EFBD519" w:rsidR="00471413" w:rsidRPr="001D011F" w:rsidRDefault="00471413" w:rsidP="003770EE">
      <w:pPr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0034D08" w14:textId="77777777" w:rsidR="00471413" w:rsidRPr="001D011F" w:rsidRDefault="00471413" w:rsidP="00471413">
      <w:pPr>
        <w:ind w:left="2328" w:firstLine="504"/>
        <w:outlineLvl w:val="0"/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Number of shares</w:t>
      </w:r>
    </w:p>
    <w:p w14:paraId="29AF1422" w14:textId="77777777" w:rsidR="00471413" w:rsidRPr="001D011F" w:rsidRDefault="00471413" w:rsidP="00471413">
      <w:pPr>
        <w:ind w:left="2328" w:firstLine="504"/>
        <w:rPr>
          <w:rFonts w:ascii="Montserrat" w:hAnsi="Montserrat"/>
          <w:sz w:val="4"/>
          <w:szCs w:val="4"/>
          <w:lang w:val="en-GB"/>
        </w:rPr>
      </w:pPr>
    </w:p>
    <w:p w14:paraId="3CA4293B" w14:textId="77777777" w:rsidR="00471413" w:rsidRPr="001D011F" w:rsidRDefault="00471413" w:rsidP="00471413">
      <w:pPr>
        <w:ind w:left="2328" w:hanging="2328"/>
        <w:outlineLvl w:val="0"/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lang w:val="en-GB"/>
        </w:rPr>
        <w:t>Shareholder’s address</w:t>
      </w:r>
    </w:p>
    <w:p w14:paraId="00CE7DDA" w14:textId="77777777" w:rsidR="00471413" w:rsidRPr="001D011F" w:rsidRDefault="00471413" w:rsidP="00471413">
      <w:pPr>
        <w:jc w:val="right"/>
        <w:rPr>
          <w:rFonts w:ascii="Montserrat" w:hAnsi="Montserrat"/>
          <w:sz w:val="20"/>
          <w:szCs w:val="20"/>
          <w:lang w:val="en-GB"/>
        </w:rPr>
      </w:pPr>
    </w:p>
    <w:p w14:paraId="0CBEB744" w14:textId="07021291" w:rsidR="00471413" w:rsidRPr="001D011F" w:rsidRDefault="00471413" w:rsidP="003770EE">
      <w:pPr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Street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895F7C" w14:textId="77777777" w:rsidR="00471413" w:rsidRPr="001D011F" w:rsidRDefault="00471413" w:rsidP="003770EE">
      <w:pPr>
        <w:ind w:left="2832"/>
        <w:rPr>
          <w:rFonts w:ascii="Montserrat" w:hAnsi="Montserrat"/>
          <w:sz w:val="16"/>
          <w:szCs w:val="16"/>
          <w:lang w:val="en-GB"/>
        </w:rPr>
      </w:pPr>
    </w:p>
    <w:p w14:paraId="3020C45E" w14:textId="00631E32" w:rsidR="00471413" w:rsidRPr="001D011F" w:rsidRDefault="00471413" w:rsidP="003770EE">
      <w:pPr>
        <w:outlineLvl w:val="0"/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No 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1A21B3" w14:textId="77777777" w:rsidR="00471413" w:rsidRPr="001D011F" w:rsidRDefault="00471413" w:rsidP="003770EE">
      <w:pPr>
        <w:ind w:left="2832"/>
        <w:rPr>
          <w:rFonts w:ascii="Montserrat" w:hAnsi="Montserrat"/>
          <w:sz w:val="16"/>
          <w:szCs w:val="16"/>
          <w:lang w:val="en-GB"/>
        </w:rPr>
      </w:pPr>
    </w:p>
    <w:p w14:paraId="298BC687" w14:textId="784EA5E0" w:rsidR="00471413" w:rsidRPr="001D011F" w:rsidRDefault="00471413" w:rsidP="003770EE">
      <w:pPr>
        <w:outlineLvl w:val="0"/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City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4BF9E3" w14:textId="77777777" w:rsidR="00471413" w:rsidRPr="001D011F" w:rsidRDefault="00471413" w:rsidP="003770EE">
      <w:pPr>
        <w:ind w:left="2832"/>
        <w:rPr>
          <w:rFonts w:ascii="Montserrat" w:hAnsi="Montserrat"/>
          <w:sz w:val="16"/>
          <w:szCs w:val="16"/>
          <w:lang w:val="en-GB"/>
        </w:rPr>
      </w:pPr>
    </w:p>
    <w:p w14:paraId="67BE794A" w14:textId="43724237" w:rsidR="00471413" w:rsidRPr="001D011F" w:rsidRDefault="00471413" w:rsidP="003770EE">
      <w:pPr>
        <w:outlineLvl w:val="0"/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Postcode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400798" w14:textId="77777777" w:rsidR="00471413" w:rsidRPr="001D011F" w:rsidRDefault="00471413" w:rsidP="003770EE">
      <w:pPr>
        <w:ind w:left="2832"/>
        <w:rPr>
          <w:rFonts w:ascii="Montserrat" w:hAnsi="Montserrat"/>
          <w:sz w:val="16"/>
          <w:szCs w:val="16"/>
          <w:lang w:val="en-GB"/>
        </w:rPr>
      </w:pPr>
    </w:p>
    <w:p w14:paraId="6070016C" w14:textId="2618E0A0" w:rsidR="00471413" w:rsidRPr="001D011F" w:rsidRDefault="00471413" w:rsidP="003770EE">
      <w:pPr>
        <w:outlineLvl w:val="0"/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Contact email 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F376B5" w14:textId="77777777" w:rsidR="00471413" w:rsidRPr="001D011F" w:rsidRDefault="00471413" w:rsidP="003770EE">
      <w:pPr>
        <w:ind w:left="2832"/>
        <w:rPr>
          <w:rFonts w:ascii="Montserrat" w:hAnsi="Montserrat"/>
          <w:sz w:val="16"/>
          <w:szCs w:val="16"/>
          <w:lang w:val="en-GB"/>
        </w:rPr>
      </w:pPr>
    </w:p>
    <w:p w14:paraId="6E1DDBDD" w14:textId="76F7890A" w:rsidR="00471413" w:rsidRPr="001D011F" w:rsidRDefault="00471413" w:rsidP="003770EE">
      <w:pPr>
        <w:outlineLvl w:val="0"/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Contact phone number .....................................................................................................................................................................................................................</w:t>
      </w:r>
    </w:p>
    <w:p w14:paraId="0A888C86" w14:textId="77777777" w:rsidR="00471413" w:rsidRPr="001D011F" w:rsidRDefault="00471413" w:rsidP="00471413">
      <w:pPr>
        <w:jc w:val="right"/>
        <w:outlineLvl w:val="0"/>
        <w:rPr>
          <w:rFonts w:ascii="Montserrat" w:hAnsi="Montserrat"/>
          <w:sz w:val="16"/>
          <w:szCs w:val="16"/>
          <w:lang w:val="en-GB"/>
        </w:rPr>
      </w:pPr>
    </w:p>
    <w:p w14:paraId="33839F10" w14:textId="77777777" w:rsidR="00471413" w:rsidRPr="001D011F" w:rsidRDefault="00471413" w:rsidP="00471413">
      <w:pPr>
        <w:jc w:val="right"/>
        <w:outlineLvl w:val="0"/>
        <w:rPr>
          <w:rFonts w:ascii="Montserrat" w:hAnsi="Montserrat"/>
          <w:sz w:val="16"/>
          <w:szCs w:val="16"/>
          <w:lang w:val="en-GB"/>
        </w:rPr>
      </w:pPr>
    </w:p>
    <w:p w14:paraId="5B79ECFF" w14:textId="77777777" w:rsidR="00471413" w:rsidRPr="001D011F" w:rsidRDefault="00471413" w:rsidP="00471413">
      <w:pPr>
        <w:ind w:left="-180"/>
        <w:outlineLvl w:val="0"/>
        <w:rPr>
          <w:rFonts w:ascii="Montserrat" w:hAnsi="Montserrat"/>
          <w:b/>
          <w:lang w:val="en-GB"/>
        </w:rPr>
      </w:pPr>
      <w:r w:rsidRPr="001D011F">
        <w:rPr>
          <w:rFonts w:ascii="Montserrat" w:hAnsi="Montserrat"/>
          <w:b/>
          <w:bCs/>
          <w:lang w:val="en-GB"/>
        </w:rPr>
        <w:t xml:space="preserve"> DETAILS OF THE PROXY: </w:t>
      </w:r>
    </w:p>
    <w:p w14:paraId="6F85D7B6" w14:textId="77777777" w:rsidR="00C67E68" w:rsidRPr="001D011F" w:rsidRDefault="00C67E68" w:rsidP="00C67E68">
      <w:pPr>
        <w:ind w:left="-180"/>
        <w:jc w:val="both"/>
        <w:outlineLvl w:val="0"/>
        <w:rPr>
          <w:rFonts w:ascii="Montserrat" w:hAnsi="Montserrat"/>
          <w:b/>
          <w:lang w:val="en-GB"/>
        </w:rPr>
      </w:pPr>
      <w:r w:rsidRPr="001D011F">
        <w:rPr>
          <w:rFonts w:ascii="Montserrat" w:hAnsi="Montserrat"/>
          <w:b/>
          <w:bCs/>
          <w:lang w:val="en-GB"/>
        </w:rPr>
        <w:t xml:space="preserve"> Natural person: </w:t>
      </w:r>
    </w:p>
    <w:p w14:paraId="7CB16297" w14:textId="77777777" w:rsidR="00471413" w:rsidRPr="001D011F" w:rsidRDefault="00471413" w:rsidP="00471413">
      <w:pPr>
        <w:ind w:left="-180"/>
        <w:rPr>
          <w:rFonts w:ascii="Montserrat" w:hAnsi="Montserrat"/>
          <w:sz w:val="6"/>
          <w:szCs w:val="6"/>
          <w:lang w:val="en-GB"/>
        </w:rPr>
      </w:pPr>
    </w:p>
    <w:p w14:paraId="3C203643" w14:textId="3B0C2CA6" w:rsidR="00471413" w:rsidRPr="001D011F" w:rsidRDefault="00471413" w:rsidP="003770EE">
      <w:pPr>
        <w:outlineLvl w:val="0"/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lang w:val="en-GB"/>
        </w:rPr>
        <w:t xml:space="preserve">Ms/Ms </w:t>
      </w:r>
      <w:r w:rsidRPr="001D011F">
        <w:rPr>
          <w:rFonts w:ascii="Montserrat" w:hAnsi="Montserrat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CE8879" w14:textId="77777777" w:rsidR="00471413" w:rsidRPr="001D011F" w:rsidRDefault="00471413" w:rsidP="00471413">
      <w:pPr>
        <w:ind w:left="2124" w:firstLine="708"/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Proxy’s full name</w:t>
      </w:r>
    </w:p>
    <w:p w14:paraId="20566586" w14:textId="49C41492" w:rsidR="00471413" w:rsidRPr="001D011F" w:rsidRDefault="00471413" w:rsidP="003770EE">
      <w:pPr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……………………………..……………………………………………………………………………………………………………………..............................................................................................</w:t>
      </w:r>
    </w:p>
    <w:p w14:paraId="2D8177CF" w14:textId="77777777" w:rsidR="00471413" w:rsidRPr="001D011F" w:rsidRDefault="00471413" w:rsidP="00471413">
      <w:pPr>
        <w:ind w:left="2328" w:firstLine="504"/>
        <w:outlineLvl w:val="0"/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Number and series of proxy’s identity card</w:t>
      </w:r>
    </w:p>
    <w:p w14:paraId="5ADE0788" w14:textId="0DE98713" w:rsidR="00471413" w:rsidRPr="001D011F" w:rsidRDefault="00471413" w:rsidP="003770EE">
      <w:pPr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lastRenderedPageBreak/>
        <w:t>…………………..……………………………………………………………………………………………………………………………..…………………………………………………………………………………</w:t>
      </w:r>
    </w:p>
    <w:p w14:paraId="12D3C340" w14:textId="77777777" w:rsidR="00471413" w:rsidRPr="001D011F" w:rsidRDefault="00471413" w:rsidP="00471413">
      <w:pPr>
        <w:ind w:left="2832"/>
        <w:outlineLvl w:val="0"/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Proxy's Personal Identification Number (PESEL) /Tax Identification Number (NIP)</w:t>
      </w:r>
    </w:p>
    <w:p w14:paraId="60F635BB" w14:textId="77777777" w:rsidR="00471413" w:rsidRPr="001D011F" w:rsidRDefault="00471413" w:rsidP="00471413">
      <w:pPr>
        <w:rPr>
          <w:rFonts w:ascii="Montserrat" w:hAnsi="Montserrat"/>
          <w:sz w:val="16"/>
          <w:szCs w:val="16"/>
          <w:lang w:val="en-GB"/>
        </w:rPr>
      </w:pPr>
    </w:p>
    <w:p w14:paraId="60782BB6" w14:textId="77777777" w:rsidR="00471413" w:rsidRPr="001D011F" w:rsidRDefault="00471413" w:rsidP="00471413">
      <w:pPr>
        <w:rPr>
          <w:rFonts w:ascii="Montserrat" w:hAnsi="Montserrat"/>
          <w:sz w:val="16"/>
          <w:szCs w:val="16"/>
          <w:lang w:val="en-GB"/>
        </w:rPr>
      </w:pPr>
    </w:p>
    <w:p w14:paraId="7D31CAB7" w14:textId="77777777" w:rsidR="00471413" w:rsidRPr="001D011F" w:rsidRDefault="00471413" w:rsidP="00471413">
      <w:pPr>
        <w:rPr>
          <w:rFonts w:ascii="Montserrat" w:hAnsi="Montserrat"/>
          <w:lang w:val="en-GB"/>
        </w:rPr>
      </w:pPr>
      <w:r w:rsidRPr="001D011F">
        <w:rPr>
          <w:rFonts w:ascii="Montserrat" w:hAnsi="Montserrat"/>
          <w:lang w:val="en-GB"/>
        </w:rPr>
        <w:t>Proxy’s address of residence:</w:t>
      </w:r>
    </w:p>
    <w:p w14:paraId="7A3ADA5E" w14:textId="77777777" w:rsidR="00471413" w:rsidRPr="001D011F" w:rsidRDefault="00471413" w:rsidP="00471413">
      <w:pPr>
        <w:rPr>
          <w:rFonts w:ascii="Montserrat" w:hAnsi="Montserrat"/>
          <w:sz w:val="12"/>
          <w:szCs w:val="12"/>
          <w:lang w:val="en-GB"/>
        </w:rPr>
      </w:pPr>
    </w:p>
    <w:p w14:paraId="3ED84D26" w14:textId="6AD661DC" w:rsidR="00471413" w:rsidRPr="001D011F" w:rsidRDefault="00471413" w:rsidP="003770EE">
      <w:pPr>
        <w:outlineLvl w:val="0"/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Street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146E2B" w14:textId="77777777" w:rsidR="00471413" w:rsidRPr="001D011F" w:rsidRDefault="00471413" w:rsidP="003770EE">
      <w:pPr>
        <w:ind w:left="2124"/>
        <w:jc w:val="right"/>
        <w:rPr>
          <w:rFonts w:ascii="Montserrat" w:hAnsi="Montserrat"/>
          <w:sz w:val="16"/>
          <w:szCs w:val="16"/>
          <w:lang w:val="en-GB"/>
        </w:rPr>
      </w:pPr>
    </w:p>
    <w:p w14:paraId="29D3266A" w14:textId="1B0598BE" w:rsidR="00471413" w:rsidRPr="001D011F" w:rsidRDefault="00471413" w:rsidP="003770EE">
      <w:pPr>
        <w:outlineLvl w:val="0"/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No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756C3A" w14:textId="77777777" w:rsidR="00471413" w:rsidRPr="001D011F" w:rsidRDefault="00471413" w:rsidP="003770EE">
      <w:pPr>
        <w:ind w:left="2124"/>
        <w:jc w:val="right"/>
        <w:rPr>
          <w:rFonts w:ascii="Montserrat" w:hAnsi="Montserrat"/>
          <w:sz w:val="16"/>
          <w:szCs w:val="16"/>
          <w:lang w:val="en-GB"/>
        </w:rPr>
      </w:pPr>
    </w:p>
    <w:p w14:paraId="47C5BDFE" w14:textId="6BDFA6DF" w:rsidR="00471413" w:rsidRPr="001D011F" w:rsidRDefault="00471413" w:rsidP="003770EE">
      <w:pPr>
        <w:outlineLvl w:val="0"/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City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1699B6" w14:textId="77777777" w:rsidR="00471413" w:rsidRPr="001D011F" w:rsidRDefault="00471413" w:rsidP="003770EE">
      <w:pPr>
        <w:ind w:left="2124"/>
        <w:jc w:val="right"/>
        <w:rPr>
          <w:rFonts w:ascii="Montserrat" w:hAnsi="Montserrat"/>
          <w:sz w:val="16"/>
          <w:szCs w:val="16"/>
          <w:lang w:val="en-GB"/>
        </w:rPr>
      </w:pPr>
    </w:p>
    <w:p w14:paraId="661385D3" w14:textId="6B78CBC3" w:rsidR="00471413" w:rsidRPr="001D011F" w:rsidRDefault="00471413" w:rsidP="003770EE">
      <w:pPr>
        <w:outlineLvl w:val="0"/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Postcode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01DE06" w14:textId="77777777" w:rsidR="00471413" w:rsidRPr="001D011F" w:rsidRDefault="00471413" w:rsidP="003770EE">
      <w:pPr>
        <w:ind w:left="2124"/>
        <w:jc w:val="right"/>
        <w:rPr>
          <w:rFonts w:ascii="Montserrat" w:hAnsi="Montserrat"/>
          <w:sz w:val="16"/>
          <w:szCs w:val="16"/>
          <w:lang w:val="en-GB"/>
        </w:rPr>
      </w:pPr>
    </w:p>
    <w:p w14:paraId="60AF5502" w14:textId="2A685987" w:rsidR="00471413" w:rsidRPr="001D011F" w:rsidRDefault="00471413" w:rsidP="003770EE">
      <w:pPr>
        <w:outlineLvl w:val="0"/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Contact email 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5D1CD8" w14:textId="77777777" w:rsidR="00471413" w:rsidRPr="001D011F" w:rsidRDefault="00471413" w:rsidP="003770EE">
      <w:pPr>
        <w:ind w:left="2124"/>
        <w:jc w:val="right"/>
        <w:rPr>
          <w:rFonts w:ascii="Montserrat" w:hAnsi="Montserrat"/>
          <w:sz w:val="16"/>
          <w:szCs w:val="16"/>
          <w:lang w:val="en-GB"/>
        </w:rPr>
      </w:pPr>
    </w:p>
    <w:p w14:paraId="2C28729F" w14:textId="357734C1" w:rsidR="00471413" w:rsidRPr="001D011F" w:rsidRDefault="00471413" w:rsidP="003770EE">
      <w:pPr>
        <w:outlineLvl w:val="0"/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Contact phone number .....................................................................................................................................................................................................................</w:t>
      </w:r>
    </w:p>
    <w:p w14:paraId="26C203AC" w14:textId="77777777" w:rsidR="00C67E68" w:rsidRPr="001D011F" w:rsidRDefault="00C67E68" w:rsidP="00471413">
      <w:pPr>
        <w:jc w:val="right"/>
        <w:outlineLvl w:val="0"/>
        <w:rPr>
          <w:rFonts w:ascii="Montserrat" w:hAnsi="Montserrat"/>
          <w:sz w:val="16"/>
          <w:szCs w:val="16"/>
          <w:lang w:val="en-GB"/>
        </w:rPr>
      </w:pPr>
    </w:p>
    <w:p w14:paraId="7C13A304" w14:textId="77777777" w:rsidR="00C67E68" w:rsidRPr="001D011F" w:rsidRDefault="00C67E68" w:rsidP="00C67E68">
      <w:pPr>
        <w:spacing w:before="80"/>
        <w:outlineLvl w:val="0"/>
        <w:rPr>
          <w:rFonts w:ascii="Montserrat" w:hAnsi="Montserrat"/>
          <w:b/>
          <w:lang w:val="en-GB"/>
        </w:rPr>
      </w:pPr>
      <w:r w:rsidRPr="001D011F">
        <w:rPr>
          <w:rFonts w:ascii="Montserrat" w:hAnsi="Montserrat"/>
          <w:b/>
          <w:bCs/>
          <w:lang w:val="en-GB"/>
        </w:rPr>
        <w:t>Legal person or other organisational unit:</w:t>
      </w:r>
    </w:p>
    <w:p w14:paraId="1861BFE0" w14:textId="77777777" w:rsidR="00C67E68" w:rsidRPr="001D011F" w:rsidRDefault="00C67E68" w:rsidP="00C67E68">
      <w:pPr>
        <w:rPr>
          <w:rFonts w:ascii="Montserrat" w:hAnsi="Montserrat"/>
          <w:b/>
          <w:sz w:val="10"/>
          <w:szCs w:val="10"/>
          <w:lang w:val="en-GB"/>
        </w:rPr>
      </w:pPr>
    </w:p>
    <w:p w14:paraId="790AABBE" w14:textId="082C7D24" w:rsidR="00C67E68" w:rsidRPr="001D011F" w:rsidRDefault="00C67E68" w:rsidP="003770EE">
      <w:pPr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6BA125" w14:textId="77777777" w:rsidR="00C67E68" w:rsidRPr="001D011F" w:rsidRDefault="00C67E68" w:rsidP="009E642C">
      <w:pPr>
        <w:ind w:left="2330" w:firstLine="505"/>
        <w:outlineLvl w:val="0"/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Name</w:t>
      </w:r>
    </w:p>
    <w:p w14:paraId="2111CB81" w14:textId="77777777" w:rsidR="009E642C" w:rsidRPr="001D011F" w:rsidRDefault="009E642C" w:rsidP="00C67E68">
      <w:pPr>
        <w:ind w:left="2328" w:firstLine="504"/>
        <w:outlineLvl w:val="0"/>
        <w:rPr>
          <w:rFonts w:ascii="Montserrat" w:hAnsi="Montserrat"/>
          <w:sz w:val="16"/>
          <w:szCs w:val="16"/>
          <w:lang w:val="en-GB"/>
        </w:rPr>
      </w:pPr>
    </w:p>
    <w:p w14:paraId="42B8DD25" w14:textId="12D8EE06" w:rsidR="009E642C" w:rsidRPr="001D011F" w:rsidRDefault="009E642C" w:rsidP="003770EE">
      <w:pPr>
        <w:jc w:val="both"/>
        <w:outlineLvl w:val="0"/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08A0A5" w14:textId="77777777" w:rsidR="009E642C" w:rsidRPr="001D011F" w:rsidRDefault="009E642C" w:rsidP="009E642C">
      <w:pPr>
        <w:ind w:left="2330" w:firstLine="502"/>
        <w:jc w:val="both"/>
        <w:outlineLvl w:val="0"/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 xml:space="preserve">Registered office </w:t>
      </w:r>
    </w:p>
    <w:p w14:paraId="6B07A95D" w14:textId="77777777" w:rsidR="00C67E68" w:rsidRPr="001D011F" w:rsidRDefault="00C67E68" w:rsidP="00C67E68">
      <w:pPr>
        <w:jc w:val="right"/>
        <w:rPr>
          <w:rFonts w:ascii="Montserrat" w:hAnsi="Montserrat"/>
          <w:b/>
          <w:sz w:val="16"/>
          <w:szCs w:val="16"/>
          <w:lang w:val="en-GB"/>
        </w:rPr>
      </w:pPr>
    </w:p>
    <w:p w14:paraId="1FF9434F" w14:textId="04553AE0" w:rsidR="00C67E68" w:rsidRPr="001D011F" w:rsidRDefault="00C67E68" w:rsidP="003770EE">
      <w:pPr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97DE2E" w14:textId="77777777" w:rsidR="00C67E68" w:rsidRPr="001D011F" w:rsidRDefault="00C67E68" w:rsidP="00C67E68">
      <w:pPr>
        <w:ind w:left="2328" w:firstLine="504"/>
        <w:outlineLvl w:val="0"/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Number in the National Court Register (KRS)/registration number</w:t>
      </w:r>
    </w:p>
    <w:p w14:paraId="35335232" w14:textId="77777777" w:rsidR="00C67E68" w:rsidRPr="001D011F" w:rsidRDefault="00C67E68" w:rsidP="00C67E68">
      <w:pPr>
        <w:ind w:left="2328" w:firstLine="504"/>
        <w:jc w:val="right"/>
        <w:rPr>
          <w:rFonts w:ascii="Montserrat" w:hAnsi="Montserrat"/>
          <w:sz w:val="16"/>
          <w:szCs w:val="16"/>
          <w:lang w:val="en-GB"/>
        </w:rPr>
      </w:pPr>
    </w:p>
    <w:p w14:paraId="0CE50695" w14:textId="009AA068" w:rsidR="00C67E68" w:rsidRPr="001D011F" w:rsidRDefault="00C67E68" w:rsidP="003770EE">
      <w:pPr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3A415E" w14:textId="77777777" w:rsidR="00C67E68" w:rsidRPr="001D011F" w:rsidRDefault="00C67E68" w:rsidP="00C67E68">
      <w:pPr>
        <w:ind w:left="2328" w:firstLine="504"/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 xml:space="preserve">Tax Identification Number (NIP), if KRS number </w:t>
      </w:r>
      <w:proofErr w:type="gramStart"/>
      <w:r w:rsidRPr="001D011F">
        <w:rPr>
          <w:rFonts w:ascii="Montserrat" w:hAnsi="Montserrat"/>
          <w:sz w:val="16"/>
          <w:szCs w:val="16"/>
          <w:lang w:val="en-GB"/>
        </w:rPr>
        <w:t>is not provided</w:t>
      </w:r>
      <w:proofErr w:type="gramEnd"/>
    </w:p>
    <w:p w14:paraId="5AEA98AD" w14:textId="77777777" w:rsidR="009E642C" w:rsidRPr="001D011F" w:rsidRDefault="009E642C" w:rsidP="00C67E68">
      <w:pPr>
        <w:ind w:left="2328" w:firstLine="504"/>
        <w:rPr>
          <w:rFonts w:ascii="Montserrat" w:hAnsi="Montserrat"/>
          <w:sz w:val="16"/>
          <w:szCs w:val="16"/>
          <w:lang w:val="en-GB"/>
        </w:rPr>
      </w:pPr>
    </w:p>
    <w:p w14:paraId="74F00367" w14:textId="3D97BC57" w:rsidR="009E642C" w:rsidRPr="001D011F" w:rsidRDefault="009E642C" w:rsidP="003770EE">
      <w:pPr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………………………………………………………………………………………………………………………………………………......................................................................................................</w:t>
      </w:r>
    </w:p>
    <w:p w14:paraId="36BF8F76" w14:textId="77777777" w:rsidR="009E642C" w:rsidRPr="001D011F" w:rsidRDefault="009E642C" w:rsidP="009E642C">
      <w:pPr>
        <w:ind w:left="2330"/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 xml:space="preserve"> </w:t>
      </w:r>
      <w:r w:rsidRPr="001D011F">
        <w:rPr>
          <w:rFonts w:ascii="Montserrat" w:hAnsi="Montserrat"/>
          <w:sz w:val="16"/>
          <w:szCs w:val="16"/>
          <w:lang w:val="en-GB"/>
        </w:rPr>
        <w:tab/>
        <w:t xml:space="preserve">Contact email </w:t>
      </w:r>
    </w:p>
    <w:p w14:paraId="6DEF843F" w14:textId="591E75D0" w:rsidR="00C67E68" w:rsidRPr="001D011F" w:rsidRDefault="009E642C" w:rsidP="003770EE">
      <w:pPr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B151AF" w14:textId="44F0DA93" w:rsidR="00C67E68" w:rsidRPr="001D011F" w:rsidRDefault="009E642C" w:rsidP="001D011F">
      <w:pPr>
        <w:ind w:firstLine="2832"/>
        <w:outlineLvl w:val="0"/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 xml:space="preserve">Contact phone number </w:t>
      </w:r>
      <w:r w:rsidR="001D011F">
        <w:rPr>
          <w:rFonts w:ascii="Montserrat" w:hAnsi="Montserrat"/>
          <w:sz w:val="16"/>
          <w:szCs w:val="16"/>
          <w:lang w:val="en-GB"/>
        </w:rPr>
        <w:t>.</w:t>
      </w:r>
      <w:r w:rsidRPr="001D011F">
        <w:rPr>
          <w:rFonts w:ascii="Montserrat" w:hAnsi="Montserrat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</w:t>
      </w:r>
      <w:r w:rsidR="001D011F">
        <w:rPr>
          <w:rFonts w:ascii="Montserrat" w:hAnsi="Montserrat"/>
          <w:sz w:val="16"/>
          <w:szCs w:val="16"/>
          <w:lang w:val="en-GB"/>
        </w:rPr>
        <w:t>...................................................................</w:t>
      </w:r>
    </w:p>
    <w:p w14:paraId="65977685" w14:textId="77777777" w:rsidR="00471413" w:rsidRPr="001D011F" w:rsidRDefault="00471413" w:rsidP="00471413">
      <w:pPr>
        <w:ind w:left="-180"/>
        <w:jc w:val="right"/>
        <w:rPr>
          <w:rFonts w:ascii="Montserrat" w:hAnsi="Montserrat"/>
          <w:sz w:val="16"/>
          <w:szCs w:val="16"/>
          <w:lang w:val="en-GB"/>
        </w:rPr>
      </w:pPr>
    </w:p>
    <w:p w14:paraId="7EAAC53F" w14:textId="17837FF5" w:rsidR="00471413" w:rsidRPr="001D011F" w:rsidRDefault="00471413" w:rsidP="00471413">
      <w:pPr>
        <w:jc w:val="both"/>
        <w:rPr>
          <w:rFonts w:ascii="Montserrat" w:hAnsi="Montserrat"/>
          <w:sz w:val="22"/>
          <w:szCs w:val="22"/>
          <w:lang w:val="en-GB"/>
        </w:rPr>
      </w:pPr>
      <w:r w:rsidRPr="001D011F">
        <w:rPr>
          <w:rFonts w:ascii="Montserrat" w:hAnsi="Montserrat"/>
          <w:sz w:val="22"/>
          <w:szCs w:val="22"/>
          <w:lang w:val="en-GB"/>
        </w:rPr>
        <w:t>I/We</w:t>
      </w:r>
      <w:r w:rsidRPr="001D011F">
        <w:rPr>
          <w:rStyle w:val="Odwoanieprzypisudolnego"/>
          <w:rFonts w:ascii="Montserrat" w:hAnsi="Montserrat"/>
          <w:sz w:val="22"/>
          <w:szCs w:val="22"/>
          <w:lang w:val="en-GB"/>
        </w:rPr>
        <w:footnoteReference w:id="1"/>
      </w:r>
      <w:r w:rsidRPr="001D011F">
        <w:rPr>
          <w:rFonts w:ascii="Montserrat" w:hAnsi="Montserrat"/>
          <w:sz w:val="22"/>
          <w:szCs w:val="22"/>
          <w:lang w:val="en-GB"/>
        </w:rPr>
        <w:t xml:space="preserve"> hereby authorise the proxy named above to represent the shareholder at the Extraordinary General Meeting of Bank Ochrony Środowiska S.A. of Warsaw convened for 11 March 2024. </w:t>
      </w:r>
    </w:p>
    <w:p w14:paraId="785E0888" w14:textId="48695A33" w:rsidR="00471413" w:rsidRPr="001D011F" w:rsidRDefault="00471413" w:rsidP="00471413">
      <w:pPr>
        <w:jc w:val="both"/>
        <w:rPr>
          <w:rFonts w:ascii="Montserrat" w:hAnsi="Montserrat"/>
          <w:sz w:val="22"/>
          <w:szCs w:val="22"/>
          <w:lang w:val="en-GB"/>
        </w:rPr>
      </w:pPr>
      <w:r w:rsidRPr="001D011F">
        <w:rPr>
          <w:rFonts w:ascii="Montserrat" w:hAnsi="Montserrat"/>
          <w:sz w:val="22"/>
          <w:szCs w:val="22"/>
          <w:lang w:val="en-GB"/>
        </w:rPr>
        <w:t xml:space="preserve">This power of proxy authorises the proxy to exercise, </w:t>
      </w:r>
      <w:r w:rsidR="001D011F" w:rsidRPr="001D011F">
        <w:rPr>
          <w:rFonts w:ascii="Montserrat" w:hAnsi="Montserrat"/>
          <w:sz w:val="22"/>
          <w:szCs w:val="22"/>
          <w:lang w:val="en-GB"/>
        </w:rPr>
        <w:t xml:space="preserve"> </w:t>
      </w:r>
      <w:r w:rsidRPr="001D011F">
        <w:rPr>
          <w:rFonts w:ascii="Montserrat" w:hAnsi="Montserrat"/>
          <w:sz w:val="22"/>
          <w:szCs w:val="22"/>
          <w:lang w:val="en-GB"/>
        </w:rPr>
        <w:t xml:space="preserve">on my/our* behalf, all rights attached to the ......................... shares I/we* hold in Bank Ochrony Środowiska S.A., as evidenced by the personal certificate confirming my/our* right to attend the Extraordinary General Meeting of the Company, issued by ............................................, bearing number: ........................... </w:t>
      </w:r>
    </w:p>
    <w:p w14:paraId="4A7A32FB" w14:textId="77777777" w:rsidR="00471413" w:rsidRPr="001D011F" w:rsidRDefault="00471413" w:rsidP="00471413">
      <w:pPr>
        <w:ind w:left="2328" w:firstLine="504"/>
        <w:rPr>
          <w:rFonts w:ascii="Montserrat" w:hAnsi="Montserrat"/>
          <w:lang w:val="en-GB"/>
        </w:rPr>
      </w:pPr>
      <w:r w:rsidRPr="001D011F">
        <w:rPr>
          <w:rFonts w:ascii="Montserrat" w:hAnsi="Montserrat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CE323" wp14:editId="2DDDCDCD">
                <wp:simplePos x="0" y="0"/>
                <wp:positionH relativeFrom="column">
                  <wp:posOffset>5080</wp:posOffset>
                </wp:positionH>
                <wp:positionV relativeFrom="paragraph">
                  <wp:posOffset>168910</wp:posOffset>
                </wp:positionV>
                <wp:extent cx="5715000" cy="790575"/>
                <wp:effectExtent l="0" t="0" r="1905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9D311" w14:textId="77777777" w:rsidR="00471413" w:rsidRPr="001D011F" w:rsidRDefault="00471413" w:rsidP="00471413">
                            <w:pPr>
                              <w:rPr>
                                <w:rFonts w:ascii="Montserrat" w:hAnsi="Montserrat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GB"/>
                              </w:rPr>
                              <w:t>Additional information, clauses, exclusions, special powers</w:t>
                            </w:r>
                            <w:r>
                              <w:rPr>
                                <w:rFonts w:ascii="Montserrat" w:hAnsi="Montserrat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GB"/>
                              </w:rPr>
                              <w:t>of the prox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CE32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.4pt;margin-top:13.3pt;width:450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">
                <v:textbox>
                  <w:txbxContent>
                    <w:p w14:paraId="6D99D311" w14:textId="77777777" w:rsidR="00471413" w:rsidRPr="001D011F" w:rsidRDefault="00471413" w:rsidP="00471413">
                      <w:pPr>
                        <w:rPr>
                          <w:rFonts w:ascii="Montserrat" w:hAnsi="Montserrat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  <w:lang w:val="en-GB"/>
                        </w:rPr>
                        <w:t>Additional information, clauses, exclusions, special powers</w:t>
                      </w:r>
                      <w:r>
                        <w:rPr>
                          <w:rFonts w:ascii="Montserrat" w:hAnsi="Montserrat"/>
                          <w:lang w:val="en-GB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sz w:val="20"/>
                          <w:szCs w:val="20"/>
                          <w:lang w:val="en-GB"/>
                        </w:rPr>
                        <w:t>of the proxy:</w:t>
                      </w:r>
                    </w:p>
                  </w:txbxContent>
                </v:textbox>
              </v:shape>
            </w:pict>
          </mc:Fallback>
        </mc:AlternateContent>
      </w:r>
    </w:p>
    <w:p w14:paraId="4D029E79" w14:textId="77777777" w:rsidR="00471413" w:rsidRPr="001D011F" w:rsidRDefault="00471413" w:rsidP="00471413">
      <w:pPr>
        <w:ind w:left="2328" w:firstLine="504"/>
        <w:rPr>
          <w:rFonts w:ascii="Montserrat" w:hAnsi="Montserrat"/>
          <w:lang w:val="en-GB"/>
        </w:rPr>
      </w:pPr>
    </w:p>
    <w:p w14:paraId="7886793F" w14:textId="77777777" w:rsidR="00471413" w:rsidRPr="001D011F" w:rsidRDefault="00471413" w:rsidP="00471413">
      <w:pPr>
        <w:ind w:left="2328" w:firstLine="504"/>
        <w:rPr>
          <w:rFonts w:ascii="Montserrat" w:hAnsi="Montserrat"/>
          <w:lang w:val="en-GB"/>
        </w:rPr>
      </w:pPr>
    </w:p>
    <w:p w14:paraId="59E6584D" w14:textId="77777777" w:rsidR="00471413" w:rsidRPr="001D011F" w:rsidRDefault="00471413" w:rsidP="00471413">
      <w:pPr>
        <w:ind w:left="2328" w:firstLine="504"/>
        <w:rPr>
          <w:rFonts w:ascii="Montserrat" w:hAnsi="Montserrat"/>
          <w:b/>
          <w:lang w:val="en-GB"/>
        </w:rPr>
      </w:pPr>
    </w:p>
    <w:p w14:paraId="74D669E5" w14:textId="77777777" w:rsidR="00471413" w:rsidRPr="001D011F" w:rsidRDefault="00471413" w:rsidP="00471413">
      <w:pPr>
        <w:rPr>
          <w:rFonts w:ascii="Montserrat" w:hAnsi="Montserrat"/>
          <w:b/>
          <w:lang w:val="en-GB"/>
        </w:rPr>
      </w:pPr>
    </w:p>
    <w:p w14:paraId="60A973EB" w14:textId="77777777" w:rsidR="00471413" w:rsidRPr="001D011F" w:rsidRDefault="00471413" w:rsidP="00471413">
      <w:pPr>
        <w:rPr>
          <w:rFonts w:ascii="Montserrat" w:hAnsi="Montserrat"/>
          <w:sz w:val="16"/>
          <w:szCs w:val="16"/>
          <w:lang w:val="en-GB"/>
        </w:rPr>
      </w:pPr>
    </w:p>
    <w:p w14:paraId="5EF0F0A9" w14:textId="49043B71" w:rsidR="00471413" w:rsidRPr="001D011F" w:rsidRDefault="00471413" w:rsidP="006E0422">
      <w:pPr>
        <w:jc w:val="both"/>
        <w:rPr>
          <w:rFonts w:ascii="Montserrat" w:hAnsi="Montserrat"/>
          <w:sz w:val="22"/>
          <w:szCs w:val="22"/>
          <w:lang w:val="en-GB"/>
        </w:rPr>
      </w:pPr>
      <w:r w:rsidRPr="001D011F">
        <w:rPr>
          <w:rFonts w:ascii="Montserrat" w:hAnsi="Montserrat"/>
          <w:sz w:val="22"/>
          <w:szCs w:val="22"/>
          <w:lang w:val="en-GB"/>
        </w:rPr>
        <w:t xml:space="preserve">Acknowledging criminal liability for misrepresentation, I/we confirm that the information provided above is true and accurate. </w:t>
      </w:r>
    </w:p>
    <w:p w14:paraId="524FFDFF" w14:textId="77777777" w:rsidR="006E0422" w:rsidRPr="001D011F" w:rsidRDefault="006E0422" w:rsidP="00471413">
      <w:pPr>
        <w:rPr>
          <w:rFonts w:ascii="Montserrat" w:hAnsi="Montserrat"/>
          <w:sz w:val="16"/>
          <w:szCs w:val="16"/>
          <w:lang w:val="en-GB"/>
        </w:rPr>
      </w:pPr>
    </w:p>
    <w:p w14:paraId="116703FC" w14:textId="07FC48AE" w:rsidR="00471413" w:rsidRPr="001D011F" w:rsidRDefault="00471413" w:rsidP="00471413">
      <w:pPr>
        <w:rPr>
          <w:rFonts w:ascii="Montserrat" w:hAnsi="Montserrat"/>
          <w:sz w:val="16"/>
          <w:szCs w:val="16"/>
          <w:lang w:val="en-GB"/>
        </w:rPr>
      </w:pPr>
    </w:p>
    <w:p w14:paraId="747CFC9F" w14:textId="79F44F8D" w:rsidR="00720D28" w:rsidRPr="001D011F" w:rsidRDefault="00720D28" w:rsidP="00471413">
      <w:pPr>
        <w:rPr>
          <w:rFonts w:ascii="Montserrat" w:hAnsi="Montserrat"/>
          <w:sz w:val="16"/>
          <w:szCs w:val="16"/>
          <w:lang w:val="en-GB"/>
        </w:rPr>
      </w:pPr>
    </w:p>
    <w:p w14:paraId="2C9CD4BA" w14:textId="1799AAD4" w:rsidR="00720D28" w:rsidRPr="001D011F" w:rsidRDefault="00720D28" w:rsidP="00471413">
      <w:pPr>
        <w:rPr>
          <w:rFonts w:ascii="Montserrat" w:hAnsi="Montserrat"/>
          <w:sz w:val="16"/>
          <w:szCs w:val="16"/>
          <w:lang w:val="en-GB"/>
        </w:rPr>
      </w:pPr>
    </w:p>
    <w:p w14:paraId="3FC54471" w14:textId="77777777" w:rsidR="00720D28" w:rsidRPr="001D011F" w:rsidRDefault="00720D28" w:rsidP="00471413">
      <w:pPr>
        <w:rPr>
          <w:rFonts w:ascii="Montserrat" w:hAnsi="Montserrat"/>
          <w:sz w:val="16"/>
          <w:szCs w:val="16"/>
          <w:lang w:val="en-GB"/>
        </w:rPr>
      </w:pPr>
    </w:p>
    <w:p w14:paraId="244399D6" w14:textId="507171F8" w:rsidR="00720D28" w:rsidRPr="001D011F" w:rsidRDefault="00720D28" w:rsidP="00471413">
      <w:pPr>
        <w:rPr>
          <w:rFonts w:ascii="Montserrat" w:hAnsi="Montserrat"/>
          <w:sz w:val="16"/>
          <w:szCs w:val="16"/>
          <w:lang w:val="en-GB"/>
        </w:rPr>
      </w:pPr>
    </w:p>
    <w:p w14:paraId="38108E8C" w14:textId="529D7946" w:rsidR="00471413" w:rsidRPr="001D011F" w:rsidRDefault="00471413" w:rsidP="00471413">
      <w:pPr>
        <w:ind w:right="-108"/>
        <w:jc w:val="both"/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>______________</w:t>
      </w:r>
      <w:r w:rsidRPr="001D011F">
        <w:rPr>
          <w:rFonts w:ascii="Montserrat" w:hAnsi="Montserrat"/>
          <w:sz w:val="16"/>
          <w:szCs w:val="16"/>
          <w:lang w:val="en-GB"/>
        </w:rPr>
        <w:tab/>
        <w:t>_______</w:t>
      </w:r>
      <w:r w:rsidRPr="001D011F">
        <w:rPr>
          <w:rFonts w:ascii="Montserrat" w:hAnsi="Montserrat"/>
          <w:sz w:val="16"/>
          <w:szCs w:val="16"/>
          <w:lang w:val="en-GB"/>
        </w:rPr>
        <w:tab/>
      </w:r>
      <w:r w:rsidRPr="001D011F">
        <w:rPr>
          <w:rFonts w:ascii="Montserrat" w:hAnsi="Montserrat"/>
          <w:sz w:val="16"/>
          <w:szCs w:val="16"/>
          <w:lang w:val="en-GB"/>
        </w:rPr>
        <w:tab/>
        <w:t xml:space="preserve"> </w:t>
      </w:r>
      <w:r w:rsidRPr="001D011F">
        <w:rPr>
          <w:rFonts w:ascii="Montserrat" w:hAnsi="Montserrat"/>
          <w:sz w:val="16"/>
          <w:szCs w:val="16"/>
          <w:lang w:val="en-GB"/>
        </w:rPr>
        <w:tab/>
      </w:r>
      <w:r w:rsidR="001D011F" w:rsidRPr="001D011F">
        <w:rPr>
          <w:rFonts w:ascii="Montserrat" w:hAnsi="Montserrat"/>
          <w:sz w:val="16"/>
          <w:szCs w:val="16"/>
          <w:lang w:val="en-GB"/>
        </w:rPr>
        <w:t xml:space="preserve"> </w:t>
      </w:r>
      <w:r w:rsidRPr="001D011F">
        <w:rPr>
          <w:rFonts w:ascii="Montserrat" w:hAnsi="Montserrat"/>
          <w:sz w:val="16"/>
          <w:szCs w:val="16"/>
          <w:lang w:val="en-GB"/>
        </w:rPr>
        <w:t>_____________________________________</w:t>
      </w:r>
    </w:p>
    <w:p w14:paraId="2C1562D2" w14:textId="5018C8E0" w:rsidR="000743B5" w:rsidRPr="001D011F" w:rsidRDefault="001D011F" w:rsidP="003770EE">
      <w:pPr>
        <w:jc w:val="both"/>
        <w:rPr>
          <w:rFonts w:ascii="Montserrat" w:hAnsi="Montserrat"/>
          <w:sz w:val="16"/>
          <w:szCs w:val="16"/>
          <w:lang w:val="en-GB"/>
        </w:rPr>
      </w:pPr>
      <w:r w:rsidRPr="001D011F">
        <w:rPr>
          <w:rFonts w:ascii="Montserrat" w:hAnsi="Montserrat"/>
          <w:sz w:val="16"/>
          <w:szCs w:val="16"/>
          <w:lang w:val="en-GB"/>
        </w:rPr>
        <w:t xml:space="preserve"> </w:t>
      </w:r>
      <w:r w:rsidR="00471413" w:rsidRPr="001D011F">
        <w:rPr>
          <w:rFonts w:ascii="Montserrat" w:hAnsi="Montserrat"/>
          <w:sz w:val="16"/>
          <w:szCs w:val="16"/>
          <w:lang w:val="en-GB"/>
        </w:rPr>
        <w:t>Place, date</w:t>
      </w:r>
      <w:r w:rsidR="00471413" w:rsidRPr="001D011F">
        <w:rPr>
          <w:rFonts w:ascii="Montserrat" w:hAnsi="Montserrat"/>
          <w:sz w:val="16"/>
          <w:szCs w:val="16"/>
          <w:lang w:val="en-GB"/>
        </w:rPr>
        <w:tab/>
        <w:t xml:space="preserve"> </w:t>
      </w:r>
      <w:r w:rsidR="00471413" w:rsidRPr="001D011F">
        <w:rPr>
          <w:rFonts w:ascii="Montserrat" w:hAnsi="Montserrat"/>
          <w:sz w:val="16"/>
          <w:szCs w:val="16"/>
          <w:lang w:val="en-GB"/>
        </w:rPr>
        <w:tab/>
      </w:r>
      <w:r w:rsidR="00471413" w:rsidRPr="001D011F">
        <w:rPr>
          <w:rFonts w:ascii="Montserrat" w:hAnsi="Montserrat"/>
          <w:sz w:val="16"/>
          <w:szCs w:val="16"/>
          <w:lang w:val="en-GB"/>
        </w:rPr>
        <w:tab/>
        <w:t xml:space="preserve"> Signature of the shareholder or shareholder’s representative</w:t>
      </w:r>
    </w:p>
    <w:sectPr w:rsidR="000743B5" w:rsidRPr="001D011F" w:rsidSect="00AC33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  <w:numRestart w:val="eachSect"/>
      </w:footnotePr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15628" w14:textId="77777777" w:rsidR="0075632D" w:rsidRDefault="0075632D" w:rsidP="00471413">
      <w:r>
        <w:separator/>
      </w:r>
    </w:p>
  </w:endnote>
  <w:endnote w:type="continuationSeparator" w:id="0">
    <w:p w14:paraId="693D38DB" w14:textId="77777777" w:rsidR="0075632D" w:rsidRDefault="0075632D" w:rsidP="0047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FDB3B" w14:textId="77777777" w:rsidR="00E8166E" w:rsidRDefault="00471413" w:rsidP="002358A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  <w:lang w:val="en-GB"/>
      </w:rPr>
      <w:fldChar w:fldCharType="begin"/>
    </w:r>
    <w:r>
      <w:rPr>
        <w:rStyle w:val="Numerstrony"/>
        <w:lang w:val="en-GB"/>
      </w:rPr>
      <w:instrText xml:space="preserve">PAGE  </w:instrText>
    </w:r>
    <w:r>
      <w:rPr>
        <w:rStyle w:val="Numerstrony"/>
        <w:lang w:val="en-GB"/>
      </w:rPr>
      <w:fldChar w:fldCharType="end"/>
    </w:r>
  </w:p>
  <w:p w14:paraId="47CA39AE" w14:textId="77777777" w:rsidR="00E8166E" w:rsidRDefault="00E816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A4B74" w14:textId="4CC1FC14" w:rsidR="00AC7BE1" w:rsidRDefault="008C2689">
    <w:pPr>
      <w:pStyle w:val="Stopka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F0628F" wp14:editId="748EA0A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08887325" name="MSIPCM085b4c14b2b65676bb3d5948" descr="{&quot;HashCode&quot;:10045489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C81C32" w14:textId="59A208C9" w:rsidR="008C2689" w:rsidRPr="008C2689" w:rsidRDefault="008C2689" w:rsidP="008C2689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lang w:val="en-GB"/>
                            </w:rPr>
                            <w:t>CLASSIFICATION:</w:t>
                          </w:r>
                          <w:r w:rsidR="001D011F">
                            <w:rPr>
                              <w:rFonts w:ascii="Calibri" w:hAnsi="Calibri" w:cs="Calibri"/>
                              <w:color w:val="000000"/>
                              <w:sz w:val="20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lang w:val="en-GB"/>
                            </w:rPr>
                            <w:t>BOŚ Confidential – Ex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F0628F" id="_x0000_t202" coordsize="21600,21600" o:spt="202" path="m,l,21600r21600,l21600,xe">
              <v:stroke joinstyle="miter"/>
              <v:path gradientshapeok="t" o:connecttype="rect"/>
            </v:shapetype>
            <v:shape id="MSIPCM085b4c14b2b65676bb3d5948" o:spid="_x0000_s1027" type="#_x0000_t202" alt="{&quot;HashCode&quot;:100454890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3CC81C32" w14:textId="59A208C9" w:rsidR="008C2689" w:rsidRPr="008C2689" w:rsidRDefault="008C2689" w:rsidP="008C2689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GB"/>
                      </w:rPr>
                      <w:t>CLASSIFICATION:</w:t>
                    </w:r>
                    <w:r w:rsidR="001D011F">
                      <w:rPr>
                        <w:rFonts w:ascii="Calibri" w:hAnsi="Calibri" w:cs="Calibri"/>
                        <w:color w:val="000000"/>
                        <w:sz w:val="20"/>
                        <w:lang w:val="en-GB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GB"/>
                      </w:rPr>
                      <w:t>BOŚ Confidential – Ex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8217D" w14:textId="77777777" w:rsidR="00AC7BE1" w:rsidRDefault="00AC7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F908D" w14:textId="77777777" w:rsidR="0075632D" w:rsidRDefault="0075632D" w:rsidP="00471413">
      <w:r>
        <w:separator/>
      </w:r>
    </w:p>
  </w:footnote>
  <w:footnote w:type="continuationSeparator" w:id="0">
    <w:p w14:paraId="43A50CE6" w14:textId="77777777" w:rsidR="0075632D" w:rsidRDefault="0075632D" w:rsidP="00471413">
      <w:r>
        <w:continuationSeparator/>
      </w:r>
    </w:p>
  </w:footnote>
  <w:footnote w:id="1">
    <w:p w14:paraId="7A4366E8" w14:textId="77777777" w:rsidR="00471413" w:rsidRPr="003770EE" w:rsidRDefault="00471413" w:rsidP="00471413">
      <w:pPr>
        <w:pStyle w:val="Tekstprzypisudolnego"/>
        <w:rPr>
          <w:rFonts w:ascii="Montserrat" w:hAnsi="Montserrat"/>
        </w:rPr>
      </w:pPr>
      <w:r>
        <w:rPr>
          <w:rStyle w:val="Odwoanieprzypisudolnego"/>
          <w:rFonts w:ascii="Montserrat" w:hAnsi="Montserrat"/>
          <w:lang w:val="en-GB"/>
        </w:rPr>
        <w:footnoteRef/>
      </w:r>
      <w:r>
        <w:rPr>
          <w:rFonts w:ascii="Montserrat" w:hAnsi="Montserrat"/>
          <w:lang w:val="en-GB"/>
        </w:rPr>
        <w:t xml:space="preserve"> Delete as appropria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60EE9" w14:textId="77777777" w:rsidR="00AC7BE1" w:rsidRDefault="00AC7B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FF2F5" w14:textId="77777777" w:rsidR="00AC7BE1" w:rsidRDefault="00AC7B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4E961" w14:textId="77777777" w:rsidR="00AC7BE1" w:rsidRDefault="00AC7BE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13"/>
    <w:rsid w:val="000743B5"/>
    <w:rsid w:val="00076F8C"/>
    <w:rsid w:val="000833C9"/>
    <w:rsid w:val="000C6F71"/>
    <w:rsid w:val="00193ED2"/>
    <w:rsid w:val="001B1432"/>
    <w:rsid w:val="001D011F"/>
    <w:rsid w:val="003770EE"/>
    <w:rsid w:val="003E056D"/>
    <w:rsid w:val="00471413"/>
    <w:rsid w:val="004C6748"/>
    <w:rsid w:val="00540FEC"/>
    <w:rsid w:val="005F44F5"/>
    <w:rsid w:val="006E0422"/>
    <w:rsid w:val="0071029C"/>
    <w:rsid w:val="00720D28"/>
    <w:rsid w:val="0075632D"/>
    <w:rsid w:val="00785510"/>
    <w:rsid w:val="00791E2E"/>
    <w:rsid w:val="007B01A8"/>
    <w:rsid w:val="00875D18"/>
    <w:rsid w:val="008A4758"/>
    <w:rsid w:val="008C2689"/>
    <w:rsid w:val="008F3563"/>
    <w:rsid w:val="00981A2A"/>
    <w:rsid w:val="009D682F"/>
    <w:rsid w:val="009E642C"/>
    <w:rsid w:val="009F25C4"/>
    <w:rsid w:val="00A551A8"/>
    <w:rsid w:val="00AC3319"/>
    <w:rsid w:val="00AC7BE1"/>
    <w:rsid w:val="00B7426C"/>
    <w:rsid w:val="00B84F14"/>
    <w:rsid w:val="00BC0692"/>
    <w:rsid w:val="00C237C5"/>
    <w:rsid w:val="00C370CD"/>
    <w:rsid w:val="00C67E68"/>
    <w:rsid w:val="00E8166E"/>
    <w:rsid w:val="00F45634"/>
    <w:rsid w:val="00F61023"/>
    <w:rsid w:val="00FA3071"/>
    <w:rsid w:val="00FE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0F2E9"/>
  <w15:chartTrackingRefBased/>
  <w15:docId w15:val="{54DD96BE-76D9-48BD-8A97-F3283297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41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714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1413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471413"/>
    <w:rPr>
      <w:vertAlign w:val="superscript"/>
    </w:rPr>
  </w:style>
  <w:style w:type="paragraph" w:styleId="Stopka">
    <w:name w:val="footer"/>
    <w:basedOn w:val="Normalny"/>
    <w:link w:val="StopkaZnak"/>
    <w:rsid w:val="004714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71413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471413"/>
  </w:style>
  <w:style w:type="paragraph" w:styleId="Nagwek">
    <w:name w:val="header"/>
    <w:basedOn w:val="Normalny"/>
    <w:link w:val="NagwekZnak"/>
    <w:uiPriority w:val="99"/>
    <w:unhideWhenUsed/>
    <w:rsid w:val="00AC7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BE1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E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E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288E-756F-4A5B-ADD2-9852C341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16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sna Aleksandra</dc:creator>
  <cp:keywords/>
  <dc:description/>
  <cp:lastModifiedBy>Marta Słowiak</cp:lastModifiedBy>
  <cp:revision>10</cp:revision>
  <cp:lastPrinted>2018-09-05T06:42:00Z</cp:lastPrinted>
  <dcterms:created xsi:type="dcterms:W3CDTF">2023-05-12T11:30:00Z</dcterms:created>
  <dcterms:modified xsi:type="dcterms:W3CDTF">2024-02-1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c2e8ab-d1e6-42e4-ac41-0c5088587b61_Enabled">
    <vt:lpwstr>true</vt:lpwstr>
  </property>
  <property fmtid="{D5CDD505-2E9C-101B-9397-08002B2CF9AE}" pid="3" name="MSIP_Label_fbc2e8ab-d1e6-42e4-ac41-0c5088587b61_SetDate">
    <vt:lpwstr>2024-02-13T15:41:02Z</vt:lpwstr>
  </property>
  <property fmtid="{D5CDD505-2E9C-101B-9397-08002B2CF9AE}" pid="4" name="MSIP_Label_fbc2e8ab-d1e6-42e4-ac41-0c5088587b61_Method">
    <vt:lpwstr>Privileged</vt:lpwstr>
  </property>
  <property fmtid="{D5CDD505-2E9C-101B-9397-08002B2CF9AE}" pid="5" name="MSIP_Label_fbc2e8ab-d1e6-42e4-ac41-0c5088587b61_Name">
    <vt:lpwstr>fbc2e8ab-d1e6-42e4-ac41-0c5088587b61</vt:lpwstr>
  </property>
  <property fmtid="{D5CDD505-2E9C-101B-9397-08002B2CF9AE}" pid="6" name="MSIP_Label_fbc2e8ab-d1e6-42e4-ac41-0c5088587b61_SiteId">
    <vt:lpwstr>f496e8ac-cda8-4c70-b009-f8e1cc805d20</vt:lpwstr>
  </property>
  <property fmtid="{D5CDD505-2E9C-101B-9397-08002B2CF9AE}" pid="7" name="MSIP_Label_fbc2e8ab-d1e6-42e4-ac41-0c5088587b61_ActionId">
    <vt:lpwstr>8c9193df-b93a-4d73-8a0a-0d8ef19a981e</vt:lpwstr>
  </property>
  <property fmtid="{D5CDD505-2E9C-101B-9397-08002B2CF9AE}" pid="8" name="MSIP_Label_fbc2e8ab-d1e6-42e4-ac41-0c5088587b61_ContentBits">
    <vt:lpwstr>2</vt:lpwstr>
  </property>
</Properties>
</file>